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B4" w:rsidRDefault="00A47A3B" w:rsidP="002B51B4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Приложение </w:t>
      </w:r>
      <w:r w:rsidR="00706856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12</w:t>
      </w:r>
    </w:p>
    <w:p w:rsidR="00A47A3B" w:rsidRDefault="00A47A3B" w:rsidP="002B51B4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0" w:name="_GoBack"/>
      <w:bookmarkEnd w:id="0"/>
    </w:p>
    <w:p w:rsidR="00A47A3B" w:rsidRPr="00177061" w:rsidRDefault="00A47A3B" w:rsidP="00A47A3B">
      <w:pPr>
        <w:ind w:left="709"/>
        <w:jc w:val="center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Отчет</w:t>
      </w:r>
    </w:p>
    <w:p w:rsidR="00A47A3B" w:rsidRDefault="00A47A3B" w:rsidP="00A47A3B">
      <w:pPr>
        <w:ind w:left="709"/>
        <w:jc w:val="center"/>
        <w:rPr>
          <w:rFonts w:ascii="Times New Roman" w:hAnsi="Times New Roman"/>
          <w:b/>
          <w:bCs/>
        </w:rPr>
      </w:pPr>
      <w:r w:rsidRPr="00177061">
        <w:rPr>
          <w:rFonts w:ascii="Times New Roman" w:hAnsi="Times New Roman"/>
          <w:b/>
          <w:bCs/>
        </w:rPr>
        <w:t xml:space="preserve">о </w:t>
      </w:r>
      <w:r>
        <w:rPr>
          <w:rFonts w:ascii="Times New Roman" w:hAnsi="Times New Roman"/>
          <w:b/>
          <w:bCs/>
        </w:rPr>
        <w:t xml:space="preserve">ходе </w:t>
      </w:r>
      <w:r w:rsidRPr="00177061">
        <w:rPr>
          <w:rFonts w:ascii="Times New Roman" w:hAnsi="Times New Roman"/>
          <w:b/>
          <w:bCs/>
        </w:rPr>
        <w:t>реализации</w:t>
      </w:r>
      <w:r w:rsidR="007E62B6">
        <w:rPr>
          <w:rFonts w:ascii="Times New Roman" w:hAnsi="Times New Roman"/>
          <w:b/>
          <w:bCs/>
        </w:rPr>
        <w:t xml:space="preserve"> </w:t>
      </w:r>
      <w:r w:rsidRPr="00177061">
        <w:rPr>
          <w:rFonts w:ascii="Times New Roman" w:hAnsi="Times New Roman"/>
          <w:b/>
          <w:bCs/>
        </w:rPr>
        <w:t xml:space="preserve">муниципальной программы </w:t>
      </w:r>
    </w:p>
    <w:p w:rsidR="00A47A3B" w:rsidRPr="00911F56" w:rsidRDefault="00911F56" w:rsidP="00A47A3B">
      <w:pPr>
        <w:ind w:left="709"/>
        <w:jc w:val="center"/>
        <w:rPr>
          <w:rFonts w:ascii="Times New Roman" w:hAnsi="Times New Roman"/>
          <w:b/>
          <w:bCs/>
        </w:rPr>
      </w:pPr>
      <w:r w:rsidRPr="00911F56">
        <w:rPr>
          <w:rFonts w:ascii="Times New Roman" w:hAnsi="Times New Roman" w:cs="Calibri"/>
          <w:b/>
          <w:color w:val="000000"/>
        </w:rPr>
        <w:t xml:space="preserve">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</w:t>
      </w:r>
      <w:proofErr w:type="gramStart"/>
      <w:r w:rsidRPr="00911F56">
        <w:rPr>
          <w:rFonts w:ascii="Times New Roman" w:hAnsi="Times New Roman" w:cs="Calibri"/>
          <w:b/>
          <w:color w:val="000000"/>
        </w:rPr>
        <w:t>утвержденную</w:t>
      </w:r>
      <w:proofErr w:type="gramEnd"/>
      <w:r w:rsidRPr="00911F56">
        <w:rPr>
          <w:rFonts w:ascii="Times New Roman" w:hAnsi="Times New Roman" w:cs="Calibri"/>
          <w:b/>
          <w:color w:val="000000"/>
        </w:rPr>
        <w:t xml:space="preserve"> постановлением от 13.11.2017 № 399</w:t>
      </w:r>
      <w:r w:rsidR="00C22E29">
        <w:rPr>
          <w:rFonts w:ascii="Times New Roman" w:hAnsi="Times New Roman" w:cs="Calibri"/>
          <w:b/>
          <w:color w:val="000000"/>
        </w:rPr>
        <w:t xml:space="preserve"> (с изменениями внесенными постановлением от15.05.2018 №234)</w:t>
      </w:r>
      <w:r w:rsidRPr="00911F56">
        <w:rPr>
          <w:rFonts w:ascii="Times New Roman" w:hAnsi="Times New Roman" w:cs="Calibri"/>
          <w:b/>
          <w:color w:val="000000"/>
        </w:rPr>
        <w:t xml:space="preserve"> за </w:t>
      </w:r>
      <w:r w:rsidRPr="00911F56">
        <w:rPr>
          <w:rFonts w:ascii="Times New Roman" w:hAnsi="Times New Roman" w:cs="Calibri"/>
          <w:b/>
          <w:color w:val="000000"/>
          <w:lang w:val="en-US"/>
        </w:rPr>
        <w:t>I</w:t>
      </w:r>
      <w:r w:rsidR="00C22E29">
        <w:rPr>
          <w:rFonts w:ascii="Times New Roman" w:hAnsi="Times New Roman" w:cs="Calibri"/>
          <w:b/>
          <w:color w:val="000000"/>
          <w:lang w:val="en-US"/>
        </w:rPr>
        <w:t>I</w:t>
      </w:r>
      <w:r w:rsidRPr="00911F56">
        <w:rPr>
          <w:rFonts w:ascii="Times New Roman" w:hAnsi="Times New Roman" w:cs="Calibri"/>
          <w:b/>
          <w:color w:val="000000"/>
        </w:rPr>
        <w:t xml:space="preserve"> квартал 2018 года</w:t>
      </w:r>
    </w:p>
    <w:p w:rsidR="00A47A3B" w:rsidRPr="00177061" w:rsidRDefault="00A47A3B" w:rsidP="00A47A3B">
      <w:pPr>
        <w:ind w:left="709"/>
        <w:rPr>
          <w:rFonts w:ascii="Times New Roman" w:hAnsi="Times New Roman"/>
          <w:b/>
        </w:rPr>
      </w:pPr>
    </w:p>
    <w:p w:rsidR="00A47A3B" w:rsidRPr="00177061" w:rsidRDefault="00A47A3B" w:rsidP="00A47A3B">
      <w:pPr>
        <w:ind w:left="709"/>
        <w:rPr>
          <w:rFonts w:ascii="Times New Roman" w:hAnsi="Times New Roman"/>
          <w:b/>
        </w:rPr>
      </w:pPr>
      <w:r w:rsidRPr="00177061">
        <w:rPr>
          <w:rFonts w:ascii="Times New Roman" w:hAnsi="Times New Roman"/>
        </w:rPr>
        <w:t xml:space="preserve">Период реализации: </w:t>
      </w:r>
      <w:r w:rsidR="002A7D1D" w:rsidRPr="002A7D1D">
        <w:rPr>
          <w:rFonts w:ascii="Times New Roman" w:hAnsi="Times New Roman"/>
          <w:b/>
        </w:rPr>
        <w:t>20</w:t>
      </w:r>
      <w:r w:rsidR="003E7A41">
        <w:rPr>
          <w:rFonts w:ascii="Times New Roman" w:hAnsi="Times New Roman"/>
          <w:b/>
        </w:rPr>
        <w:t>18-2020</w:t>
      </w:r>
      <w:r w:rsidRPr="00177061">
        <w:rPr>
          <w:rFonts w:ascii="Times New Roman" w:hAnsi="Times New Roman"/>
          <w:b/>
        </w:rPr>
        <w:t xml:space="preserve"> год</w:t>
      </w:r>
    </w:p>
    <w:p w:rsidR="00A47A3B" w:rsidRPr="00177061" w:rsidRDefault="00A47A3B" w:rsidP="00A47A3B">
      <w:pPr>
        <w:ind w:left="709"/>
        <w:rPr>
          <w:rFonts w:ascii="Times New Roman" w:hAnsi="Times New Roman"/>
          <w:b/>
        </w:rPr>
      </w:pPr>
      <w:r w:rsidRPr="00177061">
        <w:rPr>
          <w:rFonts w:ascii="Times New Roman" w:hAnsi="Times New Roman"/>
        </w:rPr>
        <w:t xml:space="preserve">Отчетный период: </w:t>
      </w:r>
      <w:r w:rsidRPr="00177061">
        <w:rPr>
          <w:rFonts w:ascii="Times New Roman" w:hAnsi="Times New Roman"/>
          <w:b/>
        </w:rPr>
        <w:t xml:space="preserve">с </w:t>
      </w:r>
      <w:r w:rsidR="002A7D1D" w:rsidRPr="002A7D1D">
        <w:rPr>
          <w:rFonts w:ascii="Times New Roman" w:hAnsi="Times New Roman"/>
          <w:b/>
        </w:rPr>
        <w:t>01</w:t>
      </w:r>
      <w:r w:rsidR="002A7D1D">
        <w:rPr>
          <w:rFonts w:ascii="Times New Roman" w:hAnsi="Times New Roman"/>
          <w:b/>
        </w:rPr>
        <w:t>.</w:t>
      </w:r>
      <w:r w:rsidR="002A7D1D" w:rsidRPr="002A7D1D">
        <w:rPr>
          <w:rFonts w:ascii="Times New Roman" w:hAnsi="Times New Roman"/>
          <w:b/>
        </w:rPr>
        <w:t>01.201</w:t>
      </w:r>
      <w:r w:rsidR="003E7A41">
        <w:rPr>
          <w:rFonts w:ascii="Times New Roman" w:hAnsi="Times New Roman"/>
          <w:b/>
        </w:rPr>
        <w:t xml:space="preserve">8 </w:t>
      </w:r>
      <w:r w:rsidRPr="00177061">
        <w:rPr>
          <w:rFonts w:ascii="Times New Roman" w:hAnsi="Times New Roman"/>
          <w:b/>
        </w:rPr>
        <w:t xml:space="preserve">года по </w:t>
      </w:r>
      <w:r w:rsidR="00914B06" w:rsidRPr="00914B06">
        <w:rPr>
          <w:rFonts w:ascii="Times New Roman" w:hAnsi="Times New Roman"/>
          <w:b/>
        </w:rPr>
        <w:t>30</w:t>
      </w:r>
      <w:r w:rsidR="002A7D1D">
        <w:rPr>
          <w:rFonts w:ascii="Times New Roman" w:hAnsi="Times New Roman"/>
          <w:b/>
        </w:rPr>
        <w:t>.</w:t>
      </w:r>
      <w:r w:rsidR="00914B06">
        <w:rPr>
          <w:rFonts w:ascii="Times New Roman" w:hAnsi="Times New Roman"/>
          <w:b/>
        </w:rPr>
        <w:t>0</w:t>
      </w:r>
      <w:r w:rsidR="00914B06" w:rsidRPr="00914B06">
        <w:rPr>
          <w:rFonts w:ascii="Times New Roman" w:hAnsi="Times New Roman"/>
          <w:b/>
        </w:rPr>
        <w:t>6</w:t>
      </w:r>
      <w:r w:rsidR="002A7D1D">
        <w:rPr>
          <w:rFonts w:ascii="Times New Roman" w:hAnsi="Times New Roman"/>
          <w:b/>
        </w:rPr>
        <w:t>.201</w:t>
      </w:r>
      <w:r w:rsidR="003E7A41">
        <w:rPr>
          <w:rFonts w:ascii="Times New Roman" w:hAnsi="Times New Roman"/>
          <w:b/>
        </w:rPr>
        <w:t>8</w:t>
      </w:r>
      <w:r w:rsidRPr="00177061">
        <w:rPr>
          <w:rFonts w:ascii="Times New Roman" w:hAnsi="Times New Roman"/>
          <w:b/>
        </w:rPr>
        <w:t xml:space="preserve"> года.</w:t>
      </w:r>
    </w:p>
    <w:p w:rsidR="00A47A3B" w:rsidRDefault="002A7D1D" w:rsidP="00A47A3B">
      <w:pPr>
        <w:pBdr>
          <w:bottom w:val="single" w:sz="12" w:space="1" w:color="auto"/>
        </w:pBdr>
        <w:ind w:left="709"/>
        <w:rPr>
          <w:rFonts w:ascii="Times New Roman" w:hAnsi="Times New Roman" w:cs="Calibri"/>
          <w:color w:val="000000"/>
        </w:rPr>
      </w:pPr>
      <w:r>
        <w:rPr>
          <w:rFonts w:ascii="Times New Roman" w:hAnsi="Times New Roman" w:cs="Calibri"/>
          <w:color w:val="000000"/>
        </w:rPr>
        <w:t xml:space="preserve">Постановление № </w:t>
      </w:r>
      <w:r w:rsidR="00911F56">
        <w:rPr>
          <w:rFonts w:ascii="Times New Roman" w:hAnsi="Times New Roman" w:cs="Calibri"/>
          <w:color w:val="000000"/>
        </w:rPr>
        <w:t>399</w:t>
      </w:r>
      <w:r>
        <w:rPr>
          <w:rFonts w:ascii="Times New Roman" w:hAnsi="Times New Roman" w:cs="Calibri"/>
          <w:color w:val="000000"/>
        </w:rPr>
        <w:t xml:space="preserve"> от </w:t>
      </w:r>
      <w:r w:rsidR="00911F56">
        <w:rPr>
          <w:rFonts w:ascii="Times New Roman" w:hAnsi="Times New Roman" w:cs="Calibri"/>
          <w:color w:val="000000"/>
        </w:rPr>
        <w:t>13.11.2017</w:t>
      </w:r>
      <w:r>
        <w:rPr>
          <w:rFonts w:ascii="Times New Roman" w:hAnsi="Times New Roman" w:cs="Calibri"/>
          <w:color w:val="000000"/>
        </w:rPr>
        <w:t xml:space="preserve"> г</w:t>
      </w:r>
      <w:r w:rsidR="00911F56">
        <w:rPr>
          <w:rFonts w:ascii="Times New Roman" w:hAnsi="Times New Roman" w:cs="Calibri"/>
          <w:color w:val="000000"/>
        </w:rPr>
        <w:t>ода</w:t>
      </w:r>
      <w:r w:rsidR="00C22E29">
        <w:rPr>
          <w:rFonts w:ascii="Times New Roman" w:hAnsi="Times New Roman" w:cs="Calibri"/>
          <w:color w:val="000000"/>
        </w:rPr>
        <w:t xml:space="preserve"> (с изменениями Постановление №234 от 15.05.2018)</w:t>
      </w:r>
    </w:p>
    <w:p w:rsidR="00A47A3B" w:rsidRPr="007E62B6" w:rsidRDefault="00A47A3B" w:rsidP="00A47A3B">
      <w:pPr>
        <w:ind w:left="709"/>
        <w:rPr>
          <w:rFonts w:ascii="Times New Roman" w:hAnsi="Times New Roman" w:cs="Calibri"/>
          <w:color w:val="000000"/>
          <w:sz w:val="16"/>
          <w:szCs w:val="16"/>
        </w:rPr>
      </w:pPr>
      <w:r w:rsidRPr="007E62B6">
        <w:rPr>
          <w:rFonts w:ascii="Times New Roman" w:hAnsi="Times New Roman" w:cs="Calibri"/>
          <w:color w:val="000000"/>
          <w:sz w:val="16"/>
          <w:szCs w:val="16"/>
        </w:rPr>
        <w:t>Реквизиты Постановления (дата, номер, наименование</w:t>
      </w:r>
      <w:r w:rsidR="007E62B6" w:rsidRPr="007E62B6">
        <w:rPr>
          <w:rFonts w:ascii="Times New Roman" w:hAnsi="Times New Roman" w:cs="Calibri"/>
          <w:color w:val="000000"/>
          <w:sz w:val="16"/>
          <w:szCs w:val="16"/>
        </w:rPr>
        <w:t>)</w:t>
      </w:r>
      <w:r w:rsidRPr="007E62B6">
        <w:rPr>
          <w:rFonts w:ascii="Times New Roman" w:hAnsi="Times New Roman" w:cs="Calibri"/>
          <w:color w:val="000000"/>
          <w:sz w:val="16"/>
          <w:szCs w:val="16"/>
        </w:rPr>
        <w:t xml:space="preserve"> </w:t>
      </w:r>
      <w:r w:rsidR="007E62B6" w:rsidRPr="007E62B6">
        <w:rPr>
          <w:rFonts w:ascii="Times New Roman" w:hAnsi="Times New Roman" w:cs="Calibri"/>
          <w:color w:val="000000"/>
          <w:sz w:val="16"/>
          <w:szCs w:val="16"/>
        </w:rPr>
        <w:t xml:space="preserve">об утверждении муниципальной программы </w:t>
      </w:r>
      <w:r w:rsidRPr="007E62B6">
        <w:rPr>
          <w:rFonts w:ascii="Times New Roman" w:hAnsi="Times New Roman" w:cs="Calibri"/>
          <w:color w:val="000000"/>
          <w:sz w:val="16"/>
          <w:szCs w:val="16"/>
        </w:rPr>
        <w:t xml:space="preserve"> (с изменениями) </w:t>
      </w:r>
    </w:p>
    <w:p w:rsidR="00A47A3B" w:rsidRPr="00177061" w:rsidRDefault="00A47A3B" w:rsidP="00A47A3B">
      <w:pPr>
        <w:ind w:left="709"/>
        <w:rPr>
          <w:rFonts w:ascii="Times New Roman" w:hAnsi="Times New Roman" w:cs="Calibri"/>
          <w:color w:val="000000"/>
        </w:rPr>
      </w:pPr>
    </w:p>
    <w:tbl>
      <w:tblPr>
        <w:tblW w:w="1570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560"/>
        <w:gridCol w:w="1418"/>
        <w:gridCol w:w="1558"/>
        <w:gridCol w:w="1135"/>
        <w:gridCol w:w="1701"/>
        <w:gridCol w:w="849"/>
        <w:gridCol w:w="1560"/>
        <w:gridCol w:w="848"/>
        <w:gridCol w:w="1276"/>
        <w:gridCol w:w="1135"/>
      </w:tblGrid>
      <w:tr w:rsidR="004D57A8" w:rsidRPr="0008308E" w:rsidTr="004A3C5E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08308E" w:rsidRDefault="004D57A8" w:rsidP="00291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08308E" w:rsidRDefault="004D57A8" w:rsidP="007E62B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мероприятия, </w:t>
            </w:r>
          </w:p>
          <w:p w:rsidR="004D57A8" w:rsidRPr="0008308E" w:rsidRDefault="004D57A8" w:rsidP="007E62B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адрес выполнения работ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A8" w:rsidRPr="0008308E" w:rsidRDefault="004D57A8" w:rsidP="00CA45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графика реализации (выполнения) мероприятий муниципальной программы</w:t>
            </w:r>
          </w:p>
        </w:tc>
        <w:tc>
          <w:tcPr>
            <w:tcW w:w="73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A8" w:rsidRPr="0008308E" w:rsidRDefault="004D57A8" w:rsidP="00291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мероприятий муниципальной 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A8" w:rsidRPr="0008308E" w:rsidRDefault="004D57A8" w:rsidP="00CA45F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4D57A8" w:rsidRPr="0008308E" w:rsidTr="004A3C5E">
        <w:trPr>
          <w:trHeight w:val="77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08308E" w:rsidRDefault="004D57A8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08308E" w:rsidRDefault="004D57A8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08308E" w:rsidRDefault="004D57A8" w:rsidP="00CA45F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та утверждения и передачи согласованного технического задания и коммерческих предложений для формирования аукционной документаци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08308E" w:rsidRDefault="004D57A8" w:rsidP="007E62B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Срок размещения муниципального заказа в соответствии с планом-графиком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08308E" w:rsidRDefault="004D57A8" w:rsidP="007E62B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заключение МК на выполнение работ по объекту (№ МК, дата, наименование подрядчика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57A8" w:rsidRPr="0008308E" w:rsidRDefault="004D57A8" w:rsidP="00291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ПЛАН, руб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57A8" w:rsidRPr="0008308E" w:rsidRDefault="00A773C6" w:rsidP="00291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нято бюджетных обязательств или </w:t>
            </w:r>
            <w:r w:rsidR="004D57A8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сумма по МК, руб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08308E" w:rsidRDefault="004D57A8" w:rsidP="00291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  <w:p w:rsidR="004D57A8" w:rsidRPr="0008308E" w:rsidRDefault="004D57A8" w:rsidP="00CA45F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Выполнено работ (услуг) по МК, руб.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08308E" w:rsidRDefault="004D57A8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73C6" w:rsidRPr="0008308E" w:rsidTr="004A3C5E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08308E" w:rsidRDefault="00A773C6" w:rsidP="00A773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08308E" w:rsidRDefault="00A773C6" w:rsidP="00A773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08308E" w:rsidRDefault="00A773C6" w:rsidP="00A773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08308E" w:rsidRDefault="00A773C6" w:rsidP="00A773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08308E" w:rsidRDefault="00A773C6" w:rsidP="00A773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08308E" w:rsidRDefault="00A773C6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За счет субсидии, субвенции из бюджета 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3C6" w:rsidRPr="0008308E" w:rsidRDefault="00A773C6" w:rsidP="002925E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3C6" w:rsidRPr="0008308E" w:rsidRDefault="00A773C6" w:rsidP="002925E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За счет субсидии, субвенции из бюджета Л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3C6" w:rsidRPr="0008308E" w:rsidRDefault="00A773C6" w:rsidP="002925E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3C6" w:rsidRPr="0008308E" w:rsidRDefault="00A773C6" w:rsidP="002925E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За счет субсидии, субвенции из бюджета 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3C6" w:rsidRPr="0008308E" w:rsidRDefault="00A773C6" w:rsidP="002925E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3C6" w:rsidRPr="0008308E" w:rsidRDefault="00A773C6" w:rsidP="00A773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D57A8" w:rsidRPr="0008308E" w:rsidTr="004A3C5E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A8" w:rsidRPr="0008308E" w:rsidRDefault="00190821" w:rsidP="00190821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A4DDC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6715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07249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A8" w:rsidRPr="0008308E" w:rsidRDefault="00190821" w:rsidP="00CE76C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нд оплаты труда работников администрации на основании принятого штатного распис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A8" w:rsidRPr="0008308E" w:rsidRDefault="00137F9C" w:rsidP="00911F56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A8" w:rsidRPr="0008308E" w:rsidRDefault="00137F9C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A8" w:rsidRDefault="009B064F" w:rsidP="008E7A4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депутатов №80 от 01.12.2017</w:t>
            </w:r>
          </w:p>
          <w:p w:rsidR="00C22E29" w:rsidRDefault="00C22E29" w:rsidP="008E7A4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изменениями </w:t>
            </w:r>
          </w:p>
          <w:p w:rsidR="00C22E29" w:rsidRPr="0008308E" w:rsidRDefault="00C22E29" w:rsidP="008E7A4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депутатов №36 от 23.05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7A8" w:rsidRPr="0008308E" w:rsidRDefault="00BA4DDC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7A8" w:rsidRPr="0008308E" w:rsidRDefault="00C22E29" w:rsidP="0019082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012 706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7A8" w:rsidRPr="0008308E" w:rsidRDefault="00190821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7A8" w:rsidRPr="0008308E" w:rsidRDefault="00C22E29" w:rsidP="00BC4EE1">
            <w:pPr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012 706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7A8" w:rsidRPr="0008308E" w:rsidRDefault="00190821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ED4" w:rsidRPr="00A00ED4" w:rsidRDefault="00A00ED4" w:rsidP="00A00ED4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A3C5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75</w:t>
            </w:r>
            <w:r w:rsidR="004A3C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75,6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57A8" w:rsidRPr="0008308E" w:rsidRDefault="004D57A8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7249" w:rsidRPr="0008308E" w:rsidTr="004A3C5E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190821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49" w:rsidRPr="0008308E" w:rsidRDefault="00C07249" w:rsidP="00CE76C1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 xml:space="preserve">Иные выплаты персоналу государственных (муниципальных) 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lastRenderedPageBreak/>
              <w:t>органов, за исключением фонда оплаты труд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911F56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8E7A4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19082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BC4EE1">
            <w:pPr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19082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7249" w:rsidRPr="0008308E" w:rsidRDefault="00C07249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0821" w:rsidRPr="0008308E" w:rsidTr="004A3C5E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21" w:rsidRPr="0008308E" w:rsidRDefault="00687D33" w:rsidP="00C07249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  <w:r w:rsidR="00C07249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21" w:rsidRPr="0008308E" w:rsidRDefault="001857B1" w:rsidP="00CE76C1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енсация использования личного автомобиля  МС и не 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21" w:rsidRPr="0008308E" w:rsidRDefault="00137F9C" w:rsidP="00911F5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21" w:rsidRPr="0008308E" w:rsidRDefault="001857B1" w:rsidP="00137F9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21" w:rsidRPr="0008308E" w:rsidRDefault="008E7A4C" w:rsidP="008E7A4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821" w:rsidRPr="0008308E" w:rsidRDefault="001857B1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821" w:rsidRPr="0008308E" w:rsidRDefault="00911F56" w:rsidP="0019082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86 4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821" w:rsidRPr="0008308E" w:rsidRDefault="001857B1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821" w:rsidRPr="004A3C5E" w:rsidRDefault="004A3C5E" w:rsidP="001857B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5E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821" w:rsidRPr="004A3C5E" w:rsidRDefault="001857B1" w:rsidP="00190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821" w:rsidRPr="004A3C5E" w:rsidRDefault="004A3C5E" w:rsidP="0019082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5E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0821" w:rsidRPr="0008308E" w:rsidRDefault="00190821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2925E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C2684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911F5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911F56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ind w:hanging="108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1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Заключение договора на оказание услуг с филиалом ФГУП «Почта России» по приему, обработке, пересылке и выдаче писем (простых и заказных) с нанесенным признаком оплаты за пересылку (наклеенными марками) для нужд администрации МО Колтушское С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DD7D8E" w:rsidP="00DD7D8E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декабрь 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B10C3A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137F9C" w:rsidP="008E7A4C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687D33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оговор от 11.01.2018 № 2/2412У (</w:t>
            </w:r>
            <w:r w:rsidR="00687D33" w:rsidRPr="000830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ГУП «Почта России»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CE76C1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Услуги связи для нужд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DD7D8E" w:rsidP="00DD7D8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декабрь 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B10C3A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687D3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Договор № 247000007766 от 01.01.2018 (ПАО «</w:t>
            </w:r>
            <w:proofErr w:type="spellStart"/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Ростеликом</w:t>
            </w:r>
            <w:proofErr w:type="spellEnd"/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»)</w:t>
            </w:r>
          </w:p>
          <w:p w:rsidR="00687D33" w:rsidRPr="0008308E" w:rsidRDefault="00687D33" w:rsidP="00687D33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№ 247000007766-РТК от 01.01.2018 (ПАО </w:t>
            </w: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Ростелеком»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7E29C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7E29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4A3C5E" w:rsidRDefault="00687D33" w:rsidP="007E29C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4A3C5E" w:rsidRDefault="002F052B" w:rsidP="007E29CC">
            <w:pPr>
              <w:ind w:hanging="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C5E">
              <w:rPr>
                <w:rFonts w:ascii="Times New Roman" w:hAnsi="Times New Roman"/>
                <w:sz w:val="20"/>
                <w:szCs w:val="20"/>
              </w:rPr>
              <w:t>28000</w:t>
            </w:r>
            <w:r w:rsidR="004E0759" w:rsidRPr="004A3C5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4A3C5E" w:rsidRDefault="00687D33" w:rsidP="007E29C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4A3C5E" w:rsidRDefault="004A3C5E" w:rsidP="0039633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5E">
              <w:rPr>
                <w:rFonts w:ascii="Times New Roman" w:hAnsi="Times New Roman"/>
                <w:sz w:val="20"/>
                <w:szCs w:val="20"/>
              </w:rPr>
              <w:t>12 394,4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4A3C5E" w:rsidRDefault="00687D33" w:rsidP="007E29C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lastRenderedPageBreak/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Заключение договора на </w:t>
            </w:r>
            <w:proofErr w:type="spellStart"/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Хостинговые</w:t>
            </w:r>
            <w:proofErr w:type="spellEnd"/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 услуги для нужд администрации МО Колтушское С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08308E" w:rsidRDefault="00137F9C" w:rsidP="00B10C3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говор не заключ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B10C3A" w:rsidP="00B10C3A">
            <w:pPr>
              <w:ind w:right="34"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6.2018</w:t>
            </w:r>
            <w:r w:rsidR="00137F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1046A7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7E29C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A510C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7E29C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A510C1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7E29C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BC4EE1">
            <w:pPr>
              <w:ind w:hanging="108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7E29C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Заключение договора на оказание услуг оператора информационной системы общества с ограниченной ответственностью «</w:t>
            </w:r>
            <w:proofErr w:type="spellStart"/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Технокад</w:t>
            </w:r>
            <w:proofErr w:type="spellEnd"/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241B59" w:rsidP="00B10C3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3.0</w:t>
            </w:r>
            <w:r w:rsidR="00B10C3A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B10C3A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59" w:rsidRPr="0008308E" w:rsidRDefault="00137F9C" w:rsidP="00687D33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687D33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говор </w:t>
            </w:r>
          </w:p>
          <w:p w:rsidR="00687D33" w:rsidRPr="0008308E" w:rsidRDefault="00687D33" w:rsidP="00687D33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№ 568-18 от 23.03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3B27D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3B27D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3B27D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3B27DF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3B27DF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4A3C5E" w:rsidP="003B27DF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3B27D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Приобретение ПК «Муниципальное образ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9C" w:rsidRDefault="00137F9C" w:rsidP="009D157F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</w:p>
          <w:p w:rsidR="00687D33" w:rsidRPr="0008308E" w:rsidRDefault="00137F9C" w:rsidP="009D157F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заключ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B10C3A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5.2018</w:t>
            </w:r>
            <w:r w:rsidR="00137F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D80C16" w:rsidP="00687D3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3B27D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3B27D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0E02E1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3B27DF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0E02E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3B27DF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3B27D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B10C3A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B10C3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B10C3A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декабрь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B10C3A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137F9C" w:rsidP="00B10C3A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687D33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оговор № 22-01/18 от 01.01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C22E29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B10C3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2F052B" w:rsidP="00B10C3A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B10C3A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Приобретение антивирусной системы для защиты компьютеров работников администрации М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137F9C" w:rsidP="00A0348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ы коммерческие предложения ноябрь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10C3A" w:rsidP="00A0348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0348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Приобретение программы сертификат ключа проверки электронной подписи (ФИАС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08308E" w:rsidP="0008308E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требуетс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EA6440">
            <w:pPr>
              <w:ind w:firstLine="3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C22E29" w:rsidP="0011248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112486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76044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BF1AE7" w:rsidP="00BF1AE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я запланирована на 2019,2020 гг.</w:t>
            </w: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lastRenderedPageBreak/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137F9C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Отчетность через ТКС для нужд 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4A3C5E" w:rsidP="00137F9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й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137F9C" w:rsidP="00137F9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4A3C5E" w:rsidP="004A3C5E">
            <w:pPr>
              <w:ind w:firstLine="3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говор №04402345/18 от 30.05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137F9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137F9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7 0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4A3C5E" w:rsidP="00696F1E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1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4A3C5E" w:rsidP="0076044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1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2925E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9D157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925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F4AE2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11248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687D3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112486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76044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1AD" w:rsidRDefault="00B10C3A" w:rsidP="00B10C3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  <w:r w:rsidR="00D80C1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87D33" w:rsidRPr="0008308E" w:rsidRDefault="00B10C3A" w:rsidP="00B10C3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1908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BF1AE7" w:rsidP="0011248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112486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76044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BF1AE7" w:rsidP="00BF1AE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я запланирована на 2019,2020 гг.</w:t>
            </w: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Приобретение марок для отправки заказных писем администрации МО Колтушское СП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1AD" w:rsidRDefault="00B10C3A" w:rsidP="00D921AD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  <w:r w:rsidR="00D80C1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  <w:p w:rsidR="00687D33" w:rsidRPr="0008308E" w:rsidRDefault="00B10C3A" w:rsidP="00D921AD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EA644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BF1AE7" w:rsidP="0011248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DC47A0" w:rsidP="00112486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DC47A0" w:rsidP="0076044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BF1AE7" w:rsidP="00BF1AE7">
            <w:pPr>
              <w:ind w:hanging="10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я запланирована на 2019,2020 гг.</w:t>
            </w:r>
          </w:p>
        </w:tc>
      </w:tr>
      <w:tr w:rsidR="00687D33" w:rsidRPr="0008308E" w:rsidTr="004A3C5E">
        <w:trPr>
          <w:trHeight w:val="6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137F9C" w:rsidP="00137F9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ы коммерческие предложения ноябрь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10C3A" w:rsidP="00B10C3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9.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DC47A0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DC47A0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C47A0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Консультационные услуги для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lastRenderedPageBreak/>
              <w:t>работников 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B10C3A" w:rsidP="00D921AD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EA6440">
            <w:pPr>
              <w:ind w:firstLine="3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DC47A0" w:rsidP="0011248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112486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DC47A0" w:rsidP="0076044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lastRenderedPageBreak/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Заключение договоров на оказание услуг по повышению квалификации работников 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10C3A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2F052B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Договор №Ч000000530 от 26.01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DC47A0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DC47A0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4A3C5E" w:rsidRDefault="002F052B" w:rsidP="00ED41DA">
            <w:pPr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C5E">
              <w:rPr>
                <w:rFonts w:ascii="Times New Roman" w:hAnsi="Times New Roman"/>
                <w:sz w:val="20"/>
                <w:szCs w:val="20"/>
              </w:rPr>
              <w:t>31 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4A3C5E" w:rsidRDefault="00DC47A0" w:rsidP="00ED41DA">
            <w:pPr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4A3C5E" w:rsidRDefault="00396331" w:rsidP="00ED41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C5E">
              <w:rPr>
                <w:rFonts w:ascii="Times New Roman" w:hAnsi="Times New Roman"/>
                <w:sz w:val="20"/>
                <w:szCs w:val="20"/>
              </w:rPr>
              <w:t>31 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Продление неисключительной лицензии программы для ЭВМ «</w:t>
            </w:r>
            <w:proofErr w:type="spellStart"/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SmetaWIZARD</w:t>
            </w:r>
            <w:proofErr w:type="spellEnd"/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10C3A" w:rsidP="00ED41DA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r w:rsidR="00DC47A0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C47A0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ED41DA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а № </w:t>
            </w:r>
            <w:r w:rsidR="00DC47A0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478.СЛ/17 от 01.02.2018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DC47A0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67 0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DC47A0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67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396331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67 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C47A0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Заключение договора с государственным предприятием «Фонд имущества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ED41DA" w:rsidP="00ED41DA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требуетс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EA6440">
            <w:pPr>
              <w:ind w:hanging="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BF1AE7" w:rsidP="0011248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492D2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112486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492D2A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DC47A0" w:rsidP="0076044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BF1AE7" w:rsidP="00BF1AE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я запланирована на 2019,2020 гг.</w:t>
            </w: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2925E3" w:rsidP="00ED41DA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137F9C" w:rsidP="00137F9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ы коммерческие предложения ноябрь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ED41DA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7.2018</w:t>
            </w:r>
            <w:r w:rsidR="00A034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DC47A0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Приобретение канцелярских товаров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489" w:rsidRPr="0008308E" w:rsidRDefault="00137F9C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говор не заключ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ED41DA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6.2018</w:t>
            </w:r>
            <w:r w:rsidR="00137F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396331" w:rsidP="00ED41DA">
            <w:pPr>
              <w:ind w:left="-816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557C64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4A3C5E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2925E3" w:rsidP="00D80C16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Приобретение оргтехники для нужд 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F9C" w:rsidRDefault="00137F9C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</w:p>
          <w:p w:rsidR="00A03489" w:rsidRDefault="00137F9C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заключен</w:t>
            </w:r>
          </w:p>
          <w:p w:rsidR="00137F9C" w:rsidRPr="0008308E" w:rsidRDefault="00137F9C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D80C16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F1AE7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 792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C4CDB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4A3C5E" w:rsidP="00D80C16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C4CDB" w:rsidP="00D80C16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C07249" w:rsidP="00D80C16">
            <w:pPr>
              <w:widowControl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5.</w:t>
            </w:r>
            <w:r w:rsidR="00687D3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Услуги по вывозу ТБ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ED41DA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декабрь 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ED41DA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ED41DA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Договор № 19-01/18-ТБО от 01.01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C4CDB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9 075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F558CB" w:rsidP="00D80C16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75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C4CDB" w:rsidP="00D80C1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widowControl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lastRenderedPageBreak/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.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Услуги по обслуживанию метеорологической аттестации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en-US"/>
              </w:rPr>
              <w:t>GPS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- приемника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en-US"/>
              </w:rPr>
              <w:t>EFT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en-US"/>
              </w:rPr>
              <w:t>M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 2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en-US"/>
              </w:rPr>
              <w:t>GNSS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489" w:rsidRPr="0008308E" w:rsidRDefault="004A3C5E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й 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ED41DA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5.2017</w:t>
            </w:r>
            <w:r w:rsidR="00137F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4A3C5E" w:rsidP="00ED41DA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говор №13М от 15.05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C4CDB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4 5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4A3C5E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492D2A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4A3C5E" w:rsidP="0076044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C07249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5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C4CDB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Проверка топогеодезических средств измерений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en-US"/>
              </w:rPr>
              <w:t>GPS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-приемника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en-US"/>
              </w:rPr>
              <w:t>EFT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en-US"/>
              </w:rPr>
              <w:t>M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 2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en-US"/>
              </w:rPr>
              <w:t>GNS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ED41DA" w:rsidP="009D157F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  <w:r w:rsidR="00D80C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2018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4A3655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BF1AE7" w:rsidP="00BC4CDB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492D2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4A3C5E" w:rsidP="00112486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492D2A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76044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BF1AE7" w:rsidP="00BF1AE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я запланирована на 2019,2020 гг.</w:t>
            </w: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F9C" w:rsidRDefault="00137F9C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</w:p>
          <w:p w:rsidR="00844893" w:rsidRPr="0008308E" w:rsidRDefault="00137F9C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заключ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D80C16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C4CDB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 3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4A3C5E" w:rsidP="00D80C16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C4CDB" w:rsidP="00D80C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C07249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C4CDB">
            <w:pPr>
              <w:widowControl/>
              <w:ind w:firstLine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Уплата штрафов, пени 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BF1AE7" w:rsidP="009D157F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F1AE7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4A365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BF1AE7" w:rsidP="0011248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874,1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492D2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4A3C5E" w:rsidP="00112486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492D2A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BC4CDB" w:rsidP="0076044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3C5E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BF1AE7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66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925E3">
            <w:pPr>
              <w:widowControl/>
              <w:ind w:firstLine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Уплата административного штрафа Постановление№8-ПП/2018-53/25/1/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BF1AE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BF1AE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BF1AE7" w:rsidRDefault="004A3C5E" w:rsidP="00BF1AE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AE7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Постановление№8-ПП/2018-53/25/1/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208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208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DA66EE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20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3C5E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66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925E3">
            <w:pPr>
              <w:widowControl/>
              <w:ind w:firstLine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Денежное взыскание (штраф) за нарушение условий соглашения о предоставлении субсид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9948D2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9948D2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25,8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25,8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DA66EE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25,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3C5E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925E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из бюджетов 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lastRenderedPageBreak/>
              <w:t>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3C5E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lastRenderedPageBreak/>
              <w:t>77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925E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Трансферты на реализацию переданных полномочия по бюджету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241B59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1.1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Default="004A3C5E" w:rsidP="009948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депутатов №80 от 01.12.2017</w:t>
            </w:r>
          </w:p>
          <w:p w:rsidR="004A3C5E" w:rsidRDefault="004A3C5E" w:rsidP="009948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изменениями </w:t>
            </w:r>
          </w:p>
          <w:p w:rsidR="004A3C5E" w:rsidRPr="0008308E" w:rsidRDefault="004A3C5E" w:rsidP="009948D2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депутатов №36 от 23.05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8618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8 618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4A3C5E" w:rsidRDefault="004A3C5E" w:rsidP="00AC4B3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A3C5E">
              <w:rPr>
                <w:rFonts w:ascii="Times New Roman" w:hAnsi="Times New Roman"/>
                <w:sz w:val="20"/>
                <w:szCs w:val="20"/>
              </w:rPr>
              <w:t>224 309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3C5E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925E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 xml:space="preserve">Доплаты к пенсиям муниципальным служащих МО Колтушское СП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DD7D8E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5.05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Default="004A3C5E" w:rsidP="009948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депутатов №80 от 01.12.2017</w:t>
            </w:r>
          </w:p>
          <w:p w:rsidR="004A3C5E" w:rsidRDefault="004A3C5E" w:rsidP="009948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изменениями </w:t>
            </w:r>
          </w:p>
          <w:p w:rsidR="004A3C5E" w:rsidRPr="0008308E" w:rsidRDefault="004A3C5E" w:rsidP="009948D2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депутатов №36 от 23.05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39 306,0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 039 306,0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4A3C5E" w:rsidRDefault="004A3C5E" w:rsidP="00AC4B3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A3C5E">
              <w:rPr>
                <w:rFonts w:ascii="Times New Roman" w:hAnsi="Times New Roman"/>
                <w:sz w:val="20"/>
                <w:szCs w:val="20"/>
              </w:rPr>
              <w:t>433 044,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3C5E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396331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925E3">
            <w:pPr>
              <w:widowControl/>
              <w:ind w:firstLine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925E3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C509AA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C509AA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 559 905,0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861" w:rsidRPr="0008308E" w:rsidRDefault="00924861" w:rsidP="00924861">
            <w:pPr>
              <w:ind w:firstLine="3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 781 138,9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ind w:firstLine="3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924861" w:rsidP="003F1C93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 928 857,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C5E" w:rsidRPr="0008308E" w:rsidRDefault="004A3C5E" w:rsidP="00AC4B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E76C1" w:rsidRPr="0008308E" w:rsidRDefault="00CE76C1" w:rsidP="00A47A3B">
      <w:pPr>
        <w:rPr>
          <w:rFonts w:ascii="Times New Roman" w:hAnsi="Times New Roman" w:cs="Calibri"/>
          <w:sz w:val="20"/>
          <w:szCs w:val="20"/>
        </w:rPr>
      </w:pPr>
    </w:p>
    <w:p w:rsidR="00924861" w:rsidRDefault="00CA45F1" w:rsidP="00CA45F1">
      <w:pPr>
        <w:rPr>
          <w:rFonts w:ascii="Times New Roman" w:hAnsi="Times New Roman" w:cs="Calibri"/>
          <w:sz w:val="20"/>
          <w:szCs w:val="20"/>
        </w:rPr>
      </w:pPr>
      <w:r w:rsidRPr="0008308E">
        <w:rPr>
          <w:rFonts w:ascii="Times New Roman" w:hAnsi="Times New Roman" w:cs="Calibri"/>
          <w:sz w:val="20"/>
          <w:szCs w:val="20"/>
        </w:rPr>
        <w:t xml:space="preserve">Ответственный исполнитель </w:t>
      </w:r>
      <w:r w:rsidR="004A3655" w:rsidRPr="0008308E">
        <w:rPr>
          <w:rFonts w:ascii="Times New Roman" w:hAnsi="Times New Roman" w:cs="Calibri"/>
          <w:sz w:val="20"/>
          <w:szCs w:val="20"/>
        </w:rPr>
        <w:t>Крестьянинова О.А. – главный специалист по делопроизводству</w:t>
      </w:r>
    </w:p>
    <w:p w:rsidR="00706856" w:rsidRPr="0008308E" w:rsidRDefault="00924861" w:rsidP="00CA45F1">
      <w:pPr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 xml:space="preserve">                               Приходько Н.В. – главный специалист-экономист</w:t>
      </w:r>
      <w:r w:rsidR="004A3655" w:rsidRPr="0008308E">
        <w:rPr>
          <w:rFonts w:ascii="Times New Roman" w:hAnsi="Times New Roman" w:cs="Calibri"/>
          <w:sz w:val="20"/>
          <w:szCs w:val="20"/>
        </w:rPr>
        <w:t xml:space="preserve"> </w:t>
      </w:r>
    </w:p>
    <w:p w:rsidR="00CA45F1" w:rsidRPr="0008308E" w:rsidRDefault="00924861" w:rsidP="00CA45F1">
      <w:pPr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>02.07</w:t>
      </w:r>
      <w:r w:rsidR="002925E3" w:rsidRPr="0008308E">
        <w:rPr>
          <w:rFonts w:ascii="Times New Roman" w:hAnsi="Times New Roman" w:cs="Calibri"/>
          <w:sz w:val="20"/>
          <w:szCs w:val="20"/>
        </w:rPr>
        <w:t>.2018</w:t>
      </w:r>
      <w:r>
        <w:rPr>
          <w:rFonts w:ascii="Times New Roman" w:hAnsi="Times New Roman" w:cs="Calibri"/>
          <w:sz w:val="20"/>
          <w:szCs w:val="20"/>
        </w:rPr>
        <w:t xml:space="preserve"> </w:t>
      </w:r>
      <w:r w:rsidR="009643D1" w:rsidRPr="0008308E">
        <w:rPr>
          <w:rFonts w:ascii="Times New Roman" w:hAnsi="Times New Roman" w:cs="Calibri"/>
          <w:sz w:val="20"/>
          <w:szCs w:val="20"/>
        </w:rPr>
        <w:t xml:space="preserve"> года</w:t>
      </w:r>
    </w:p>
    <w:p w:rsidR="009643D1" w:rsidRPr="0008308E" w:rsidRDefault="009643D1" w:rsidP="00CA45F1">
      <w:pPr>
        <w:rPr>
          <w:rFonts w:ascii="Times New Roman" w:hAnsi="Times New Roman" w:cs="Calibri"/>
          <w:sz w:val="20"/>
          <w:szCs w:val="20"/>
        </w:rPr>
      </w:pPr>
    </w:p>
    <w:p w:rsidR="00CA45F1" w:rsidRPr="0008308E" w:rsidRDefault="00CA45F1" w:rsidP="00CA45F1">
      <w:pPr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  <w:r w:rsidRPr="0008308E">
        <w:rPr>
          <w:rFonts w:ascii="Times New Roman" w:hAnsi="Times New Roman" w:cs="Calibri"/>
          <w:sz w:val="20"/>
          <w:szCs w:val="20"/>
        </w:rPr>
        <w:t xml:space="preserve"> </w:t>
      </w:r>
    </w:p>
    <w:sectPr w:rsidR="00CA45F1" w:rsidRPr="0008308E" w:rsidSect="00B10C3A">
      <w:pgSz w:w="16800" w:h="11900" w:orient="landscape"/>
      <w:pgMar w:top="800" w:right="357" w:bottom="1418" w:left="70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7600B"/>
    <w:multiLevelType w:val="hybridMultilevel"/>
    <w:tmpl w:val="A2FAFFEE"/>
    <w:lvl w:ilvl="0" w:tplc="7E1C9250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F214925"/>
    <w:multiLevelType w:val="hybridMultilevel"/>
    <w:tmpl w:val="867815A2"/>
    <w:lvl w:ilvl="0" w:tplc="A62A3E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82213C"/>
    <w:multiLevelType w:val="hybridMultilevel"/>
    <w:tmpl w:val="296A4BD4"/>
    <w:lvl w:ilvl="0" w:tplc="8E2E1E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1D"/>
    <w:rsid w:val="00013E3C"/>
    <w:rsid w:val="00026EED"/>
    <w:rsid w:val="00030F2F"/>
    <w:rsid w:val="000802C6"/>
    <w:rsid w:val="000809B1"/>
    <w:rsid w:val="00081CE7"/>
    <w:rsid w:val="0008308E"/>
    <w:rsid w:val="000B31D7"/>
    <w:rsid w:val="000D7C2A"/>
    <w:rsid w:val="000E02E1"/>
    <w:rsid w:val="000F5899"/>
    <w:rsid w:val="001046A7"/>
    <w:rsid w:val="00112486"/>
    <w:rsid w:val="00123E6D"/>
    <w:rsid w:val="00125025"/>
    <w:rsid w:val="00137F9C"/>
    <w:rsid w:val="00166C85"/>
    <w:rsid w:val="001754F7"/>
    <w:rsid w:val="00177061"/>
    <w:rsid w:val="001857B1"/>
    <w:rsid w:val="00190821"/>
    <w:rsid w:val="001913A9"/>
    <w:rsid w:val="001C28C3"/>
    <w:rsid w:val="001C439D"/>
    <w:rsid w:val="001D3213"/>
    <w:rsid w:val="001E2B6E"/>
    <w:rsid w:val="001E6776"/>
    <w:rsid w:val="001F3A0E"/>
    <w:rsid w:val="00216DE3"/>
    <w:rsid w:val="00222CFE"/>
    <w:rsid w:val="00223D4A"/>
    <w:rsid w:val="00241657"/>
    <w:rsid w:val="00241B59"/>
    <w:rsid w:val="00244B51"/>
    <w:rsid w:val="00255AD4"/>
    <w:rsid w:val="0027517B"/>
    <w:rsid w:val="00291C2F"/>
    <w:rsid w:val="002925E3"/>
    <w:rsid w:val="002A5AC6"/>
    <w:rsid w:val="002A7D1D"/>
    <w:rsid w:val="002B0641"/>
    <w:rsid w:val="002B1285"/>
    <w:rsid w:val="002B51B4"/>
    <w:rsid w:val="002B56DF"/>
    <w:rsid w:val="002D5815"/>
    <w:rsid w:val="002E5F72"/>
    <w:rsid w:val="002F052B"/>
    <w:rsid w:val="002F16D0"/>
    <w:rsid w:val="0030015A"/>
    <w:rsid w:val="0030268B"/>
    <w:rsid w:val="003112E0"/>
    <w:rsid w:val="003232A2"/>
    <w:rsid w:val="00343AD4"/>
    <w:rsid w:val="00396331"/>
    <w:rsid w:val="003B27DF"/>
    <w:rsid w:val="003C7F47"/>
    <w:rsid w:val="003D360B"/>
    <w:rsid w:val="003E2637"/>
    <w:rsid w:val="003E51BD"/>
    <w:rsid w:val="003E7A41"/>
    <w:rsid w:val="003E7EF4"/>
    <w:rsid w:val="003F1C93"/>
    <w:rsid w:val="00426739"/>
    <w:rsid w:val="00434A9E"/>
    <w:rsid w:val="004363D3"/>
    <w:rsid w:val="00440353"/>
    <w:rsid w:val="00442414"/>
    <w:rsid w:val="00442545"/>
    <w:rsid w:val="00443865"/>
    <w:rsid w:val="00477802"/>
    <w:rsid w:val="0048141D"/>
    <w:rsid w:val="00485CAA"/>
    <w:rsid w:val="00486D64"/>
    <w:rsid w:val="00492784"/>
    <w:rsid w:val="00492D2A"/>
    <w:rsid w:val="00494EC3"/>
    <w:rsid w:val="004A0150"/>
    <w:rsid w:val="004A0C1D"/>
    <w:rsid w:val="004A3655"/>
    <w:rsid w:val="004A3C5E"/>
    <w:rsid w:val="004B0F50"/>
    <w:rsid w:val="004B184E"/>
    <w:rsid w:val="004D11DA"/>
    <w:rsid w:val="004D4B14"/>
    <w:rsid w:val="004D57A8"/>
    <w:rsid w:val="004E0759"/>
    <w:rsid w:val="004E713E"/>
    <w:rsid w:val="004F2DB7"/>
    <w:rsid w:val="00513ACA"/>
    <w:rsid w:val="00523482"/>
    <w:rsid w:val="0054411E"/>
    <w:rsid w:val="0054506B"/>
    <w:rsid w:val="00546287"/>
    <w:rsid w:val="00557C64"/>
    <w:rsid w:val="005662FC"/>
    <w:rsid w:val="00570B1F"/>
    <w:rsid w:val="005941B6"/>
    <w:rsid w:val="005A6AB3"/>
    <w:rsid w:val="005A73EC"/>
    <w:rsid w:val="005B2023"/>
    <w:rsid w:val="005F6366"/>
    <w:rsid w:val="00610E08"/>
    <w:rsid w:val="00636814"/>
    <w:rsid w:val="0065273A"/>
    <w:rsid w:val="0065373F"/>
    <w:rsid w:val="00662341"/>
    <w:rsid w:val="0066526E"/>
    <w:rsid w:val="00672D7D"/>
    <w:rsid w:val="006763F9"/>
    <w:rsid w:val="006825E5"/>
    <w:rsid w:val="0068405D"/>
    <w:rsid w:val="00687D33"/>
    <w:rsid w:val="00696F1E"/>
    <w:rsid w:val="006A2438"/>
    <w:rsid w:val="006B189D"/>
    <w:rsid w:val="006B5AC9"/>
    <w:rsid w:val="006B79A6"/>
    <w:rsid w:val="006E35D3"/>
    <w:rsid w:val="006E67D0"/>
    <w:rsid w:val="00706856"/>
    <w:rsid w:val="00717C10"/>
    <w:rsid w:val="007262BA"/>
    <w:rsid w:val="00727CDB"/>
    <w:rsid w:val="00760447"/>
    <w:rsid w:val="0077054C"/>
    <w:rsid w:val="007A5EB1"/>
    <w:rsid w:val="007C13A9"/>
    <w:rsid w:val="007C6A46"/>
    <w:rsid w:val="007E29CC"/>
    <w:rsid w:val="007E62B6"/>
    <w:rsid w:val="007F1061"/>
    <w:rsid w:val="007F122D"/>
    <w:rsid w:val="00843776"/>
    <w:rsid w:val="00844893"/>
    <w:rsid w:val="008453C1"/>
    <w:rsid w:val="008542A0"/>
    <w:rsid w:val="00871A98"/>
    <w:rsid w:val="00890D67"/>
    <w:rsid w:val="008B28B4"/>
    <w:rsid w:val="008C653B"/>
    <w:rsid w:val="008E45F6"/>
    <w:rsid w:val="008E7126"/>
    <w:rsid w:val="008E7A4C"/>
    <w:rsid w:val="008F033E"/>
    <w:rsid w:val="0090723A"/>
    <w:rsid w:val="00911F56"/>
    <w:rsid w:val="00914B06"/>
    <w:rsid w:val="00917DD2"/>
    <w:rsid w:val="00924861"/>
    <w:rsid w:val="00934873"/>
    <w:rsid w:val="009643D1"/>
    <w:rsid w:val="00965BF9"/>
    <w:rsid w:val="009845BB"/>
    <w:rsid w:val="00985DE5"/>
    <w:rsid w:val="00992EC9"/>
    <w:rsid w:val="009948D2"/>
    <w:rsid w:val="009B064F"/>
    <w:rsid w:val="009B5CB3"/>
    <w:rsid w:val="009D157F"/>
    <w:rsid w:val="00A00ED4"/>
    <w:rsid w:val="00A03489"/>
    <w:rsid w:val="00A108D0"/>
    <w:rsid w:val="00A47A3B"/>
    <w:rsid w:val="00A50B76"/>
    <w:rsid w:val="00A510C1"/>
    <w:rsid w:val="00A773C6"/>
    <w:rsid w:val="00A85AC3"/>
    <w:rsid w:val="00A9687D"/>
    <w:rsid w:val="00AC0390"/>
    <w:rsid w:val="00AC4B30"/>
    <w:rsid w:val="00AE0CC6"/>
    <w:rsid w:val="00B07D94"/>
    <w:rsid w:val="00B10C3A"/>
    <w:rsid w:val="00B11ECA"/>
    <w:rsid w:val="00B15D47"/>
    <w:rsid w:val="00B4499B"/>
    <w:rsid w:val="00B6715B"/>
    <w:rsid w:val="00B91430"/>
    <w:rsid w:val="00B97512"/>
    <w:rsid w:val="00B97C27"/>
    <w:rsid w:val="00BA4DDC"/>
    <w:rsid w:val="00BC4CDB"/>
    <w:rsid w:val="00BC4EE1"/>
    <w:rsid w:val="00BE04EF"/>
    <w:rsid w:val="00BF1AE7"/>
    <w:rsid w:val="00C07249"/>
    <w:rsid w:val="00C2254B"/>
    <w:rsid w:val="00C22E29"/>
    <w:rsid w:val="00C2684F"/>
    <w:rsid w:val="00C46602"/>
    <w:rsid w:val="00C509AA"/>
    <w:rsid w:val="00C65FB1"/>
    <w:rsid w:val="00C73920"/>
    <w:rsid w:val="00CA45F1"/>
    <w:rsid w:val="00CA7C76"/>
    <w:rsid w:val="00CB0329"/>
    <w:rsid w:val="00CC260D"/>
    <w:rsid w:val="00CE76C1"/>
    <w:rsid w:val="00D05A90"/>
    <w:rsid w:val="00D17CEC"/>
    <w:rsid w:val="00D25EEC"/>
    <w:rsid w:val="00D31C56"/>
    <w:rsid w:val="00D328BE"/>
    <w:rsid w:val="00D40C1E"/>
    <w:rsid w:val="00D43FE8"/>
    <w:rsid w:val="00D518CB"/>
    <w:rsid w:val="00D80C16"/>
    <w:rsid w:val="00D921AD"/>
    <w:rsid w:val="00D92B99"/>
    <w:rsid w:val="00DC21CC"/>
    <w:rsid w:val="00DC47A0"/>
    <w:rsid w:val="00DC6E46"/>
    <w:rsid w:val="00DD554F"/>
    <w:rsid w:val="00DD7BA2"/>
    <w:rsid w:val="00DD7D8E"/>
    <w:rsid w:val="00E14CDE"/>
    <w:rsid w:val="00E25C11"/>
    <w:rsid w:val="00E31756"/>
    <w:rsid w:val="00E371C8"/>
    <w:rsid w:val="00E43E4D"/>
    <w:rsid w:val="00E4674D"/>
    <w:rsid w:val="00E51E7F"/>
    <w:rsid w:val="00E54D0A"/>
    <w:rsid w:val="00E561DD"/>
    <w:rsid w:val="00EA46B4"/>
    <w:rsid w:val="00EA6440"/>
    <w:rsid w:val="00EC45E6"/>
    <w:rsid w:val="00ED3085"/>
    <w:rsid w:val="00ED41DA"/>
    <w:rsid w:val="00EF4AE2"/>
    <w:rsid w:val="00F13BCE"/>
    <w:rsid w:val="00F51088"/>
    <w:rsid w:val="00F558CB"/>
    <w:rsid w:val="00F82C0B"/>
    <w:rsid w:val="00F861B3"/>
    <w:rsid w:val="00F90E61"/>
    <w:rsid w:val="00FB036F"/>
    <w:rsid w:val="00FC7588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rsid w:val="0008308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rsid w:val="00083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rsid w:val="0008308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rsid w:val="00083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9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BDDA-09F7-4BB2-9793-60A4386A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am</cp:lastModifiedBy>
  <cp:revision>2</cp:revision>
  <cp:lastPrinted>2018-07-02T08:57:00Z</cp:lastPrinted>
  <dcterms:created xsi:type="dcterms:W3CDTF">2018-07-17T12:24:00Z</dcterms:created>
  <dcterms:modified xsi:type="dcterms:W3CDTF">2018-07-17T12:24:00Z</dcterms:modified>
</cp:coreProperties>
</file>